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B4A6E" w:rsidRPr="008B4A6E" w:rsidRDefault="008B4A6E" w:rsidP="000D1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6C644C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1083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4D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4A6E" w:rsidRPr="008B4A6E" w:rsidTr="00582F50">
        <w:trPr>
          <w:trHeight w:val="1768"/>
        </w:trPr>
        <w:tc>
          <w:tcPr>
            <w:tcW w:w="4786" w:type="dxa"/>
          </w:tcPr>
          <w:p w:rsidR="008B4A6E" w:rsidRPr="008B4A6E" w:rsidRDefault="008B4A6E" w:rsidP="000D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5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CC4726" w:rsidRDefault="00CC4726" w:rsidP="00CC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23 года № 145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4 год и на плановый период 2025 - 2026 годов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0D1083" w:rsidRDefault="000126A2" w:rsidP="000D1083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0D1083" w:rsidRDefault="00A608A2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26 870,9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6AF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47 421,4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2B0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D4B" w:rsidRPr="000D1083" w:rsidRDefault="00210D4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1 700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2 250,5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C16" w:rsidRPr="000D1083" w:rsidRDefault="000D1083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1:</w:t>
      </w:r>
    </w:p>
    <w:p w:rsidR="00747C16" w:rsidRPr="000D1083" w:rsidRDefault="00747C1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52 925,6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68 457,3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C16" w:rsidRDefault="00747C1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7AD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60 739,9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76 271,6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986" w:rsidRDefault="00E6598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8021,2» заменить числом «8020,2»;</w:t>
      </w:r>
    </w:p>
    <w:p w:rsidR="000126A2" w:rsidRDefault="00793C97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0126A2" w:rsidRPr="000126A2" w:rsidRDefault="000126A2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0 49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1 99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6A2" w:rsidRDefault="000126A2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37 65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3 187,7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36E" w:rsidRDefault="000126A2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0D1083">
        <w:rPr>
          <w:sz w:val="24"/>
          <w:szCs w:val="24"/>
        </w:rPr>
        <w:t xml:space="preserve"> 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90618B" w:rsidRPr="000D1083" w:rsidRDefault="0090618B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ложение 2 «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5-2026 годы» изложить в новой редакции;</w:t>
      </w:r>
    </w:p>
    <w:p w:rsidR="00C50CF7" w:rsidRPr="00427B9E" w:rsidRDefault="00427B9E" w:rsidP="00427B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0217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CF7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</w:t>
      </w:r>
      <w:r w:rsidR="008F5D18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F7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F5D18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CF7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427B9E" w:rsidRDefault="00427B9E" w:rsidP="0042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 год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427B9E" w:rsidRDefault="00427B9E" w:rsidP="0042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8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5-2026 годы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16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27B9E" w:rsidRDefault="00427B9E" w:rsidP="00427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0217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4B2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16AEF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C5D36" w:rsidRPr="000217ED" w:rsidRDefault="00427B9E" w:rsidP="00427B9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F75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, разделам и подразделам классификации расходов бюджетов на 202</w:t>
      </w:r>
      <w:r w:rsidR="00125CE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25CE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27B9E" w:rsidRDefault="00427B9E" w:rsidP="00427B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0217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25CE6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D02EDC" w:rsidRPr="00427B9E" w:rsidRDefault="00427B9E" w:rsidP="00427B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="000217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064BF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62419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30A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26A2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26A2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30AE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EDC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0126A2" w:rsidRPr="00427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970145" w:rsidP="00012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483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970145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3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7426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экономике, бюджету, налог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 Ю. Мыльников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0D1083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0D1083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0D1083" w:rsidRDefault="00D71285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Н.</w:t>
      </w:r>
      <w:r w:rsidR="000974F0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Бойцова О.А., т. </w:t>
      </w:r>
      <w:r w:rsidR="0012494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0126A2" w:rsidRDefault="000126A2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83" w:rsidRDefault="008B4A6E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12494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0D1083">
        <w:rPr>
          <w:rFonts w:ascii="Times New Roman" w:eastAsia="Times New Roman" w:hAnsi="Times New Roman" w:cs="Times New Roman"/>
          <w:lang w:eastAsia="ru-RU"/>
        </w:rPr>
        <w:br w:type="page"/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061F6" w:rsidRPr="00E62BD2" w:rsidRDefault="00333FC0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E62BD2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20FD1"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A31E3" w:rsidRPr="00E62BD2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AA6" w:rsidRPr="00E62BD2" w:rsidRDefault="00E62BD2" w:rsidP="00E62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276"/>
      </w:tblGrid>
      <w:tr w:rsidR="00C553D4" w:rsidRPr="00AA31E3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BD2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C553D4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AA31E3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5A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AA31E3" w:rsidTr="004438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44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0,5</w:t>
            </w:r>
          </w:p>
        </w:tc>
      </w:tr>
      <w:tr w:rsidR="00C553D4" w:rsidRPr="00AA31E3" w:rsidTr="004438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44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0,5</w:t>
            </w:r>
          </w:p>
        </w:tc>
      </w:tr>
    </w:tbl>
    <w:p w:rsidR="00E62BD2" w:rsidRDefault="00E62BD2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1E3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D6B73" w:rsidRPr="005C58F7" w:rsidRDefault="00333FC0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-2026 годы</w:t>
      </w:r>
    </w:p>
    <w:p w:rsidR="008D6B73" w:rsidRPr="005C58F7" w:rsidRDefault="008D6B73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73" w:rsidRPr="005C58F7" w:rsidRDefault="008D6B73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1276"/>
        <w:gridCol w:w="1228"/>
      </w:tblGrid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8D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  <w:p w:rsidR="008D6B73" w:rsidRPr="005C58F7" w:rsidRDefault="008D6B73" w:rsidP="008D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233A6E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4,3</w:t>
            </w: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233A6E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4,3</w:t>
            </w:r>
          </w:p>
        </w:tc>
      </w:tr>
    </w:tbl>
    <w:p w:rsidR="005C58F7" w:rsidRPr="005C58F7" w:rsidRDefault="005C58F7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58F7" w:rsidRPr="005C58F7" w:rsidSect="00E62BD2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62BD2" w:rsidRPr="00E62BD2" w:rsidRDefault="00333FC0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E62BD2" w:rsidRDefault="00E62BD2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AA31E3" w:rsidRPr="00E62BD2" w:rsidRDefault="00AA31E3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 на 2025-2026 годы</w:t>
      </w:r>
    </w:p>
    <w:p w:rsidR="006B49FC" w:rsidRDefault="006B49FC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1E3" w:rsidRPr="00AA31E3" w:rsidRDefault="00AA31E3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20" w:type="dxa"/>
        <w:tblLook w:val="04A0" w:firstRow="1" w:lastRow="0" w:firstColumn="1" w:lastColumn="0" w:noHBand="0" w:noVBand="1"/>
      </w:tblPr>
      <w:tblGrid>
        <w:gridCol w:w="2608"/>
        <w:gridCol w:w="4762"/>
        <w:gridCol w:w="1134"/>
        <w:gridCol w:w="1116"/>
      </w:tblGrid>
      <w:tr w:rsidR="00E62BD2" w:rsidRPr="00AA31E3" w:rsidTr="00AA31E3">
        <w:trPr>
          <w:trHeight w:val="608"/>
        </w:trPr>
        <w:tc>
          <w:tcPr>
            <w:tcW w:w="2608" w:type="dxa"/>
            <w:vMerge w:val="restart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62" w:type="dxa"/>
            <w:vMerge w:val="restart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62BD2" w:rsidRPr="00AA31E3" w:rsidTr="00AA31E3">
        <w:trPr>
          <w:trHeight w:val="297"/>
        </w:trPr>
        <w:tc>
          <w:tcPr>
            <w:tcW w:w="2608" w:type="dxa"/>
            <w:vMerge/>
            <w:hideMark/>
          </w:tcPr>
          <w:p w:rsidR="00E62BD2" w:rsidRPr="00AA31E3" w:rsidRDefault="00E62BD2" w:rsidP="006B4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2" w:type="dxa"/>
            <w:vMerge/>
            <w:hideMark/>
          </w:tcPr>
          <w:p w:rsidR="00E62BD2" w:rsidRPr="00AA31E3" w:rsidRDefault="00E62BD2" w:rsidP="006B4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62BD2" w:rsidRPr="00AA31E3" w:rsidRDefault="00E62BD2" w:rsidP="00E62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hideMark/>
          </w:tcPr>
          <w:p w:rsidR="00E62BD2" w:rsidRPr="00AA31E3" w:rsidRDefault="00E62BD2" w:rsidP="00E62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19971,3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24002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936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7213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936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7213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994,8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994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 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461,7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461,7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6978,5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8402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9928,5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1002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705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577,7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447,4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550,4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192,9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9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 w:rsidR="00AA31E3"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4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022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645,7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871,5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5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5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36701,6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44455,1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9949,4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171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531,7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56672,9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68457,3</w:t>
            </w:r>
          </w:p>
        </w:tc>
      </w:tr>
    </w:tbl>
    <w:p w:rsidR="00E62BD2" w:rsidRDefault="00E62BD2">
      <w:pPr>
        <w:rPr>
          <w:rFonts w:ascii="Times New Roman" w:hAnsi="Times New Roman" w:cs="Times New Roman"/>
        </w:rPr>
        <w:sectPr w:rsidR="00E62BD2" w:rsidSect="00E62BD2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B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91736" w:rsidRPr="00491736" w:rsidRDefault="00333FC0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491736" w:rsidRPr="00491736" w:rsidRDefault="00491736" w:rsidP="00491736">
      <w:pPr>
        <w:pStyle w:val="af2"/>
        <w:jc w:val="right"/>
        <w:rPr>
          <w:rFonts w:ascii="Times New Roman" w:eastAsia="Times New Roman" w:hAnsi="Times New Roman" w:cs="Times New Roman"/>
          <w:lang w:eastAsia="ar-SA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7</w:t>
      </w:r>
    </w:p>
    <w:p w:rsidR="00491736" w:rsidRPr="0049173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домственная структура</w:t>
      </w:r>
    </w:p>
    <w:p w:rsidR="00491736" w:rsidRPr="0049173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сходов бюджета Приозерского городского поселения Приозерского муниципального района Ленинградской области на 2024 год</w:t>
      </w:r>
    </w:p>
    <w:p w:rsidR="002F11B6" w:rsidRDefault="002F11B6" w:rsidP="002F1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36" w:rsidRPr="00491736" w:rsidRDefault="0049173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Style w:val="ad"/>
        <w:tblW w:w="9639" w:type="dxa"/>
        <w:tblLayout w:type="fixed"/>
        <w:tblLook w:val="04A0" w:firstRow="1" w:lastRow="0" w:firstColumn="1" w:lastColumn="0" w:noHBand="0" w:noVBand="1"/>
      </w:tblPr>
      <w:tblGrid>
        <w:gridCol w:w="4252"/>
        <w:gridCol w:w="737"/>
        <w:gridCol w:w="964"/>
        <w:gridCol w:w="1701"/>
        <w:gridCol w:w="709"/>
        <w:gridCol w:w="1276"/>
      </w:tblGrid>
      <w:tr w:rsidR="00A040FA" w:rsidRPr="00AA31E3" w:rsidTr="00AA31E3">
        <w:trPr>
          <w:trHeight w:val="276"/>
        </w:trPr>
        <w:tc>
          <w:tcPr>
            <w:tcW w:w="4252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040FA" w:rsidRPr="00AA31E3" w:rsidTr="00AA31E3">
        <w:trPr>
          <w:trHeight w:val="276"/>
        </w:trPr>
        <w:tc>
          <w:tcPr>
            <w:tcW w:w="4252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noWrap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 421,4</w:t>
            </w:r>
          </w:p>
        </w:tc>
      </w:tr>
      <w:tr w:rsidR="00A040FA" w:rsidRPr="00AA31E3" w:rsidTr="00AA31E3">
        <w:trPr>
          <w:trHeight w:val="926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 675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6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8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0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99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99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0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держанию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капитальному ремонту и ремонту автомобильных дорог (Закупка товаров, работ и услуг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318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220,6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3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63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93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126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742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3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373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373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546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546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82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82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60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60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8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</w:t>
            </w:r>
          </w:p>
        </w:tc>
      </w:tr>
    </w:tbl>
    <w:p w:rsidR="00B348CA" w:rsidRDefault="00B348CA" w:rsidP="002F1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48CA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B3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8</w:t>
      </w:r>
    </w:p>
    <w:p w:rsidR="00CA06C2" w:rsidRDefault="00CA06C2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B348CA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</w:t>
      </w:r>
    </w:p>
    <w:p w:rsidR="00B348CA" w:rsidRPr="00B348CA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ходов бюджета Приозерского городского поселения Приозерского муниципального района Ленинградской области на 2025-2026- годы</w:t>
      </w:r>
    </w:p>
    <w:p w:rsidR="00534A04" w:rsidRDefault="00534A04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B348CA" w:rsidRDefault="00B348CA" w:rsidP="00B348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48CA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"/>
        <w:gridCol w:w="964"/>
        <w:gridCol w:w="1701"/>
        <w:gridCol w:w="709"/>
        <w:gridCol w:w="1191"/>
        <w:gridCol w:w="1134"/>
      </w:tblGrid>
      <w:tr w:rsidR="00B348CA" w:rsidRPr="00AA31E3" w:rsidTr="00AA31E3">
        <w:trPr>
          <w:trHeight w:val="276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57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234,6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74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407,6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96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2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CD3CCA" w:rsidRDefault="00CD3CCA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CA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</w:t>
      </w:r>
      <w:r w:rsidRPr="00E26ECA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9</w:t>
      </w: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CA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CA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 год</w:t>
      </w:r>
    </w:p>
    <w:p w:rsidR="009C528C" w:rsidRPr="00E26ECA" w:rsidRDefault="009C528C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011"/>
        <w:gridCol w:w="1610"/>
        <w:gridCol w:w="709"/>
        <w:gridCol w:w="1276"/>
      </w:tblGrid>
      <w:tr w:rsidR="009C528C" w:rsidRPr="00E26ECA" w:rsidTr="00B355CC">
        <w:trPr>
          <w:trHeight w:val="300"/>
        </w:trPr>
        <w:tc>
          <w:tcPr>
            <w:tcW w:w="6011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528C" w:rsidRPr="00E26ECA" w:rsidTr="00B355CC">
        <w:trPr>
          <w:trHeight w:val="3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7 421,4</w:t>
            </w:r>
          </w:p>
        </w:tc>
      </w:tr>
      <w:tr w:rsidR="009C528C" w:rsidRPr="00E26ECA" w:rsidTr="00B355CC">
        <w:trPr>
          <w:trHeight w:val="6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 957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2 403,1</w:t>
            </w:r>
          </w:p>
        </w:tc>
      </w:tr>
      <w:tr w:rsidR="009C528C" w:rsidRPr="00E26ECA" w:rsidTr="00EE7005">
        <w:trPr>
          <w:trHeight w:val="29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125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113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546,8</w:t>
            </w:r>
          </w:p>
        </w:tc>
      </w:tr>
      <w:tr w:rsidR="009C528C" w:rsidRPr="00E26ECA" w:rsidTr="00EE7005">
        <w:trPr>
          <w:trHeight w:val="17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546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676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3,4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3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13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28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034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894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</w:tr>
      <w:tr w:rsidR="009C528C" w:rsidRPr="00E26ECA" w:rsidTr="00EE7005">
        <w:trPr>
          <w:trHeight w:val="8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608,7</w:t>
            </w:r>
          </w:p>
        </w:tc>
      </w:tr>
      <w:tr w:rsidR="009C528C" w:rsidRPr="00E26ECA" w:rsidTr="00EE7005">
        <w:trPr>
          <w:trHeight w:val="9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60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88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</w:tr>
      <w:tr w:rsidR="009C528C" w:rsidRPr="00E26ECA" w:rsidTr="00EE7005">
        <w:trPr>
          <w:trHeight w:val="10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12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EE7005">
        <w:trPr>
          <w:trHeight w:val="9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</w:tr>
      <w:tr w:rsidR="009C528C" w:rsidRPr="00E26ECA" w:rsidTr="00EE7005">
        <w:trPr>
          <w:trHeight w:val="28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9C528C" w:rsidRPr="00E26ECA" w:rsidTr="00B355CC">
        <w:trPr>
          <w:trHeight w:val="80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</w:tr>
      <w:tr w:rsidR="009C528C" w:rsidRPr="00E26ECA" w:rsidTr="00B355CC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554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культур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554,2</w:t>
            </w:r>
          </w:p>
        </w:tc>
      </w:tr>
      <w:tr w:rsidR="009C528C" w:rsidRPr="00E26ECA" w:rsidTr="00EE7005">
        <w:trPr>
          <w:trHeight w:val="32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11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11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EE7005">
        <w:trPr>
          <w:trHeight w:val="30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EE7005">
        <w:trPr>
          <w:trHeight w:val="3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7 3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EE7005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EE7005">
        <w:trPr>
          <w:trHeight w:val="9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928,7</w:t>
            </w:r>
          </w:p>
        </w:tc>
      </w:tr>
      <w:tr w:rsidR="009C528C" w:rsidRPr="00E26ECA" w:rsidTr="00EE7005">
        <w:trPr>
          <w:trHeight w:val="24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муниципального жилого фонд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408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реализацию проектов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EE7005">
        <w:trPr>
          <w:trHeight w:val="1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2 291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EE7005">
        <w:trPr>
          <w:trHeight w:val="43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EE7005">
        <w:trPr>
          <w:trHeight w:val="36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, дворовых пространств и цифровизация городского хозя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1 1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EE7005">
        <w:trPr>
          <w:trHeight w:val="2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55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8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EE7005">
        <w:trPr>
          <w:trHeight w:val="2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EE7005">
        <w:trPr>
          <w:trHeight w:val="2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EE7005">
        <w:trPr>
          <w:trHeight w:val="20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сти и качества снабжения населения и организаций Ленинградской области электрической и тепловой энергией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EE7005">
        <w:trPr>
          <w:trHeight w:val="45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EE7005">
        <w:trPr>
          <w:trHeight w:val="23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 620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9 146,6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6 842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EE7005">
        <w:trPr>
          <w:trHeight w:val="30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7 200,5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660,5</w:t>
            </w:r>
          </w:p>
        </w:tc>
      </w:tr>
      <w:tr w:rsidR="009C528C" w:rsidRPr="00E26ECA" w:rsidTr="00EE7005">
        <w:trPr>
          <w:trHeight w:val="342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66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66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50,0</w:t>
            </w:r>
          </w:p>
        </w:tc>
      </w:tr>
      <w:tr w:rsidR="009C528C" w:rsidRPr="00E26ECA" w:rsidTr="00EE7005">
        <w:trPr>
          <w:trHeight w:val="1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EE7005">
        <w:trPr>
          <w:trHeight w:val="34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32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34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2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474,3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41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34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26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8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0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1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 496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 496,0</w:t>
            </w:r>
          </w:p>
        </w:tc>
      </w:tr>
      <w:tr w:rsidR="009C528C" w:rsidRPr="00E26ECA" w:rsidTr="00EE7005">
        <w:trPr>
          <w:trHeight w:val="1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EE7005">
        <w:trPr>
          <w:trHeight w:val="32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9C528C" w:rsidRPr="00E26ECA" w:rsidTr="00EE7005">
        <w:trPr>
          <w:trHeight w:val="2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EE7005">
        <w:trPr>
          <w:trHeight w:val="43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EE7005">
        <w:trPr>
          <w:trHeight w:val="3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В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68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EE7005">
        <w:trPr>
          <w:trHeight w:val="48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EE7005">
        <w:trPr>
          <w:trHeight w:val="26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EE7005">
        <w:trPr>
          <w:trHeight w:val="18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EE7005">
        <w:trPr>
          <w:trHeight w:val="25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B355CC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395,7</w:t>
            </w:r>
          </w:p>
        </w:tc>
      </w:tr>
      <w:tr w:rsidR="009C528C" w:rsidRPr="00E26ECA" w:rsidTr="00EE7005">
        <w:trPr>
          <w:trHeight w:val="29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депутатов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13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20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EE7005">
        <w:trPr>
          <w:trHeight w:val="15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3 936,6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3 936,6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r w:rsidR="00563D15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38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8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31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17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217,5</w:t>
            </w:r>
          </w:p>
        </w:tc>
      </w:tr>
      <w:tr w:rsidR="009C528C" w:rsidRPr="00E26ECA" w:rsidTr="00EE7005">
        <w:trPr>
          <w:trHeight w:val="302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099,0</w:t>
            </w:r>
          </w:p>
        </w:tc>
      </w:tr>
      <w:tr w:rsidR="009C528C" w:rsidRPr="00E26ECA" w:rsidTr="00EE7005">
        <w:trPr>
          <w:trHeight w:val="2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099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9,0</w:t>
            </w:r>
          </w:p>
        </w:tc>
      </w:tr>
      <w:tr w:rsidR="009C528C" w:rsidRPr="00E26ECA" w:rsidTr="00EE7005">
        <w:trPr>
          <w:trHeight w:val="11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EE7005">
        <w:trPr>
          <w:trHeight w:val="9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2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46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EE7005">
        <w:trPr>
          <w:trHeight w:val="458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EE7005">
        <w:trPr>
          <w:trHeight w:val="26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</w:tbl>
    <w:p w:rsidR="00983AB6" w:rsidRDefault="00983AB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83AB6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февраля 2024 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20598" w:rsidRP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ПРЕДЕЛЕНИЕ</w:t>
      </w:r>
    </w:p>
    <w:p w:rsid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5-2026 годы</w:t>
      </w:r>
    </w:p>
    <w:p w:rsidR="00EE7005" w:rsidRPr="00A20598" w:rsidRDefault="00EE7005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4594"/>
        <w:gridCol w:w="1610"/>
        <w:gridCol w:w="708"/>
        <w:gridCol w:w="1276"/>
        <w:gridCol w:w="1276"/>
      </w:tblGrid>
      <w:tr w:rsidR="00810A7E" w:rsidRPr="00EE7005" w:rsidTr="00B355CC">
        <w:trPr>
          <w:trHeight w:val="276"/>
        </w:trPr>
        <w:tc>
          <w:tcPr>
            <w:tcW w:w="4594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276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.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60 575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68 234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ПРИОЗЕРСКОМ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9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9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 488,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 486,9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814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812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37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37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637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637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708,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708,2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1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1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6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муниципального жилого фонд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реализацию проектов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1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, дворовых пространств и цифровизация городского хозя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6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сти и качества снабжения населения и организаций Ленинградской области электрической и тепловой энергией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40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77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3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6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3 8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 1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6 17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3 187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9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7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9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7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 407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В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3 117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3 504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депутатов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7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0 085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7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0 085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24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276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</w:tr>
    </w:tbl>
    <w:p w:rsidR="00A20598" w:rsidRDefault="00A20598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598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1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  <w:r w:rsidRPr="00A20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4 год</w:t>
      </w:r>
    </w:p>
    <w:p w:rsidR="006679D9" w:rsidRPr="00A20598" w:rsidRDefault="006679D9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58"/>
        <w:gridCol w:w="567"/>
        <w:gridCol w:w="708"/>
        <w:gridCol w:w="1418"/>
      </w:tblGrid>
      <w:tr w:rsidR="00E7525B" w:rsidRPr="006679D9" w:rsidTr="00A20598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2,1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9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318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0,6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1,8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31,8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26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42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E7525B" w:rsidRPr="006679D9" w:rsidTr="005A1FE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421,4</w:t>
            </w:r>
          </w:p>
        </w:tc>
      </w:tr>
    </w:tbl>
    <w:p w:rsidR="00A20598" w:rsidRDefault="00A20598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598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2</w:t>
      </w:r>
    </w:p>
    <w:p w:rsidR="00A20598" w:rsidRPr="00A20598" w:rsidRDefault="00A20598" w:rsidP="00A20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598" w:rsidRPr="00A20598" w:rsidRDefault="00A20598" w:rsidP="00A20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5 - 2026 годы</w:t>
      </w:r>
    </w:p>
    <w:p w:rsidR="000662AF" w:rsidRPr="00922C0A" w:rsidRDefault="00A20598" w:rsidP="00A20598">
      <w:pPr>
        <w:spacing w:after="0" w:line="240" w:lineRule="auto"/>
        <w:jc w:val="right"/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1418"/>
        <w:gridCol w:w="1276"/>
      </w:tblGrid>
      <w:tr w:rsidR="000662AF" w:rsidRPr="0001276A" w:rsidTr="0001276A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5,5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5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234,6</w:t>
            </w:r>
          </w:p>
        </w:tc>
      </w:tr>
    </w:tbl>
    <w:p w:rsidR="00C47224" w:rsidRDefault="00C47224" w:rsidP="00A20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47224" w:rsidSect="000D10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55" w:rsidRDefault="00017855" w:rsidP="005B639D">
      <w:pPr>
        <w:spacing w:after="0" w:line="240" w:lineRule="auto"/>
      </w:pPr>
      <w:r>
        <w:separator/>
      </w:r>
    </w:p>
  </w:endnote>
  <w:endnote w:type="continuationSeparator" w:id="0">
    <w:p w:rsidR="00017855" w:rsidRDefault="00017855" w:rsidP="005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55" w:rsidRDefault="00017855" w:rsidP="005B639D">
      <w:pPr>
        <w:spacing w:after="0" w:line="240" w:lineRule="auto"/>
      </w:pPr>
      <w:r>
        <w:separator/>
      </w:r>
    </w:p>
  </w:footnote>
  <w:footnote w:type="continuationSeparator" w:id="0">
    <w:p w:rsidR="00017855" w:rsidRDefault="00017855" w:rsidP="005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D495CE6"/>
    <w:multiLevelType w:val="hybridMultilevel"/>
    <w:tmpl w:val="3342D36C"/>
    <w:lvl w:ilvl="0" w:tplc="4BE8881C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B301B"/>
    <w:multiLevelType w:val="hybridMultilevel"/>
    <w:tmpl w:val="6AAA8942"/>
    <w:lvl w:ilvl="0" w:tplc="286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A3E96"/>
    <w:multiLevelType w:val="hybridMultilevel"/>
    <w:tmpl w:val="33082816"/>
    <w:lvl w:ilvl="0" w:tplc="5B60F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253C3"/>
    <w:multiLevelType w:val="hybridMultilevel"/>
    <w:tmpl w:val="15721CC2"/>
    <w:lvl w:ilvl="0" w:tplc="796A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A14C21"/>
    <w:multiLevelType w:val="multilevel"/>
    <w:tmpl w:val="4BE4C79A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EA66D1"/>
    <w:multiLevelType w:val="hybridMultilevel"/>
    <w:tmpl w:val="445CCA8A"/>
    <w:lvl w:ilvl="0" w:tplc="858810C2">
      <w:start w:val="4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C45380"/>
    <w:multiLevelType w:val="hybridMultilevel"/>
    <w:tmpl w:val="2C145F8C"/>
    <w:lvl w:ilvl="0" w:tplc="CD6085AA">
      <w:start w:val="5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B6C39D1"/>
    <w:multiLevelType w:val="hybridMultilevel"/>
    <w:tmpl w:val="31F032FA"/>
    <w:lvl w:ilvl="0" w:tplc="82D82008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61F6"/>
    <w:rsid w:val="000126A2"/>
    <w:rsid w:val="0001276A"/>
    <w:rsid w:val="00017855"/>
    <w:rsid w:val="00020AFD"/>
    <w:rsid w:val="00021153"/>
    <w:rsid w:val="000212B0"/>
    <w:rsid w:val="000217ED"/>
    <w:rsid w:val="00047E77"/>
    <w:rsid w:val="00052300"/>
    <w:rsid w:val="00052554"/>
    <w:rsid w:val="00060741"/>
    <w:rsid w:val="000662AF"/>
    <w:rsid w:val="000735E6"/>
    <w:rsid w:val="000740CB"/>
    <w:rsid w:val="00074C61"/>
    <w:rsid w:val="000759A0"/>
    <w:rsid w:val="00075C5F"/>
    <w:rsid w:val="0009436C"/>
    <w:rsid w:val="000973ED"/>
    <w:rsid w:val="000974F0"/>
    <w:rsid w:val="00097DF9"/>
    <w:rsid w:val="000A1AC6"/>
    <w:rsid w:val="000A2D6B"/>
    <w:rsid w:val="000B1C55"/>
    <w:rsid w:val="000B3CFC"/>
    <w:rsid w:val="000C34F9"/>
    <w:rsid w:val="000C66F2"/>
    <w:rsid w:val="000D1083"/>
    <w:rsid w:val="000D5483"/>
    <w:rsid w:val="000D72B7"/>
    <w:rsid w:val="000D7F25"/>
    <w:rsid w:val="000E04AA"/>
    <w:rsid w:val="000E26CD"/>
    <w:rsid w:val="000F52FE"/>
    <w:rsid w:val="0010016D"/>
    <w:rsid w:val="001005B3"/>
    <w:rsid w:val="00101346"/>
    <w:rsid w:val="0011410D"/>
    <w:rsid w:val="0011535C"/>
    <w:rsid w:val="001247B8"/>
    <w:rsid w:val="00124941"/>
    <w:rsid w:val="00125CE6"/>
    <w:rsid w:val="00127BA3"/>
    <w:rsid w:val="00127CCF"/>
    <w:rsid w:val="00134C55"/>
    <w:rsid w:val="00146F6B"/>
    <w:rsid w:val="00155E03"/>
    <w:rsid w:val="00157DE2"/>
    <w:rsid w:val="00165DF4"/>
    <w:rsid w:val="001811E4"/>
    <w:rsid w:val="00183886"/>
    <w:rsid w:val="001855DC"/>
    <w:rsid w:val="00187AC6"/>
    <w:rsid w:val="0019014B"/>
    <w:rsid w:val="0019471A"/>
    <w:rsid w:val="001C4C63"/>
    <w:rsid w:val="001C76EF"/>
    <w:rsid w:val="001D0368"/>
    <w:rsid w:val="001D4E1A"/>
    <w:rsid w:val="001E5C30"/>
    <w:rsid w:val="001E711C"/>
    <w:rsid w:val="001F0A2D"/>
    <w:rsid w:val="001F0B94"/>
    <w:rsid w:val="001F4045"/>
    <w:rsid w:val="002030E4"/>
    <w:rsid w:val="00210D4B"/>
    <w:rsid w:val="0021172B"/>
    <w:rsid w:val="00217F8F"/>
    <w:rsid w:val="002204B2"/>
    <w:rsid w:val="00220507"/>
    <w:rsid w:val="0022052B"/>
    <w:rsid w:val="002248D4"/>
    <w:rsid w:val="002265F2"/>
    <w:rsid w:val="00231435"/>
    <w:rsid w:val="00233A6E"/>
    <w:rsid w:val="0023734B"/>
    <w:rsid w:val="00240BB4"/>
    <w:rsid w:val="00240E78"/>
    <w:rsid w:val="002423C6"/>
    <w:rsid w:val="00253A31"/>
    <w:rsid w:val="00254C54"/>
    <w:rsid w:val="00257342"/>
    <w:rsid w:val="00270147"/>
    <w:rsid w:val="002719B6"/>
    <w:rsid w:val="00283353"/>
    <w:rsid w:val="00291C01"/>
    <w:rsid w:val="00294367"/>
    <w:rsid w:val="002A35E1"/>
    <w:rsid w:val="002B1770"/>
    <w:rsid w:val="002B4583"/>
    <w:rsid w:val="002C375C"/>
    <w:rsid w:val="002C5E12"/>
    <w:rsid w:val="002C78DC"/>
    <w:rsid w:val="002D63E2"/>
    <w:rsid w:val="002E0569"/>
    <w:rsid w:val="002E4261"/>
    <w:rsid w:val="002F11B6"/>
    <w:rsid w:val="002F6510"/>
    <w:rsid w:val="003153CA"/>
    <w:rsid w:val="00333FC0"/>
    <w:rsid w:val="003440CD"/>
    <w:rsid w:val="0034546F"/>
    <w:rsid w:val="00345D12"/>
    <w:rsid w:val="0034789C"/>
    <w:rsid w:val="00350274"/>
    <w:rsid w:val="0035041E"/>
    <w:rsid w:val="00350763"/>
    <w:rsid w:val="00366938"/>
    <w:rsid w:val="00372226"/>
    <w:rsid w:val="00380D44"/>
    <w:rsid w:val="003905A7"/>
    <w:rsid w:val="00393D76"/>
    <w:rsid w:val="003969FE"/>
    <w:rsid w:val="00396CA1"/>
    <w:rsid w:val="003A31CE"/>
    <w:rsid w:val="003A466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F322B"/>
    <w:rsid w:val="003F445C"/>
    <w:rsid w:val="003F507A"/>
    <w:rsid w:val="003F651A"/>
    <w:rsid w:val="00407F53"/>
    <w:rsid w:val="0041155B"/>
    <w:rsid w:val="004167E6"/>
    <w:rsid w:val="004207C8"/>
    <w:rsid w:val="0042159B"/>
    <w:rsid w:val="00427B9E"/>
    <w:rsid w:val="004362D6"/>
    <w:rsid w:val="00440885"/>
    <w:rsid w:val="00443838"/>
    <w:rsid w:val="00447221"/>
    <w:rsid w:val="00450E6C"/>
    <w:rsid w:val="00450F15"/>
    <w:rsid w:val="004512F1"/>
    <w:rsid w:val="00485CF8"/>
    <w:rsid w:val="00491736"/>
    <w:rsid w:val="00496203"/>
    <w:rsid w:val="004962C4"/>
    <w:rsid w:val="004B18F6"/>
    <w:rsid w:val="004C38E1"/>
    <w:rsid w:val="004D4164"/>
    <w:rsid w:val="004D75AA"/>
    <w:rsid w:val="004E5D7D"/>
    <w:rsid w:val="004E7423"/>
    <w:rsid w:val="004F0BCB"/>
    <w:rsid w:val="004F4EA2"/>
    <w:rsid w:val="004F7D3A"/>
    <w:rsid w:val="005064BF"/>
    <w:rsid w:val="00517F83"/>
    <w:rsid w:val="00520B50"/>
    <w:rsid w:val="0052550C"/>
    <w:rsid w:val="00525C41"/>
    <w:rsid w:val="00530AED"/>
    <w:rsid w:val="00534A04"/>
    <w:rsid w:val="00542B11"/>
    <w:rsid w:val="00546EDB"/>
    <w:rsid w:val="005518BA"/>
    <w:rsid w:val="0055552C"/>
    <w:rsid w:val="00555890"/>
    <w:rsid w:val="00557765"/>
    <w:rsid w:val="005579C6"/>
    <w:rsid w:val="005615D1"/>
    <w:rsid w:val="00563C5D"/>
    <w:rsid w:val="00563D15"/>
    <w:rsid w:val="00565FB5"/>
    <w:rsid w:val="0057236E"/>
    <w:rsid w:val="005816BF"/>
    <w:rsid w:val="00582F50"/>
    <w:rsid w:val="00585CBE"/>
    <w:rsid w:val="005872D3"/>
    <w:rsid w:val="0059039D"/>
    <w:rsid w:val="00590A3C"/>
    <w:rsid w:val="0059797F"/>
    <w:rsid w:val="005A1FEE"/>
    <w:rsid w:val="005B639D"/>
    <w:rsid w:val="005B6D1F"/>
    <w:rsid w:val="005B7436"/>
    <w:rsid w:val="005C58F7"/>
    <w:rsid w:val="005C5D36"/>
    <w:rsid w:val="005D0066"/>
    <w:rsid w:val="005D1234"/>
    <w:rsid w:val="005D16AA"/>
    <w:rsid w:val="005D2B88"/>
    <w:rsid w:val="005E1761"/>
    <w:rsid w:val="005E4CD5"/>
    <w:rsid w:val="005F1044"/>
    <w:rsid w:val="00600ADC"/>
    <w:rsid w:val="00603363"/>
    <w:rsid w:val="006151E8"/>
    <w:rsid w:val="00617172"/>
    <w:rsid w:val="00622195"/>
    <w:rsid w:val="00632B86"/>
    <w:rsid w:val="00637949"/>
    <w:rsid w:val="00652721"/>
    <w:rsid w:val="00660993"/>
    <w:rsid w:val="00664A95"/>
    <w:rsid w:val="006679D9"/>
    <w:rsid w:val="00667EE0"/>
    <w:rsid w:val="00673333"/>
    <w:rsid w:val="0067362D"/>
    <w:rsid w:val="00673705"/>
    <w:rsid w:val="00683896"/>
    <w:rsid w:val="00683C7A"/>
    <w:rsid w:val="006968C1"/>
    <w:rsid w:val="006B1ABD"/>
    <w:rsid w:val="006B49FC"/>
    <w:rsid w:val="006C644C"/>
    <w:rsid w:val="006C7F46"/>
    <w:rsid w:val="006D39C3"/>
    <w:rsid w:val="006D681B"/>
    <w:rsid w:val="006E683A"/>
    <w:rsid w:val="006E765D"/>
    <w:rsid w:val="006F3520"/>
    <w:rsid w:val="00700054"/>
    <w:rsid w:val="007145A3"/>
    <w:rsid w:val="007312FD"/>
    <w:rsid w:val="0073319C"/>
    <w:rsid w:val="007365F2"/>
    <w:rsid w:val="007424DE"/>
    <w:rsid w:val="007426A8"/>
    <w:rsid w:val="00743D43"/>
    <w:rsid w:val="00747C16"/>
    <w:rsid w:val="007553D8"/>
    <w:rsid w:val="00760AB1"/>
    <w:rsid w:val="0076599C"/>
    <w:rsid w:val="00770E1F"/>
    <w:rsid w:val="00772AA6"/>
    <w:rsid w:val="0078147B"/>
    <w:rsid w:val="00793C97"/>
    <w:rsid w:val="007942FF"/>
    <w:rsid w:val="007B1204"/>
    <w:rsid w:val="007B4B46"/>
    <w:rsid w:val="007B5B8F"/>
    <w:rsid w:val="007B5E94"/>
    <w:rsid w:val="007C37FB"/>
    <w:rsid w:val="007C42FF"/>
    <w:rsid w:val="007F0F15"/>
    <w:rsid w:val="007F2926"/>
    <w:rsid w:val="007F61E1"/>
    <w:rsid w:val="00800B75"/>
    <w:rsid w:val="00802E35"/>
    <w:rsid w:val="00805380"/>
    <w:rsid w:val="00810A7E"/>
    <w:rsid w:val="00810CF5"/>
    <w:rsid w:val="00821B3F"/>
    <w:rsid w:val="008243A1"/>
    <w:rsid w:val="008246DC"/>
    <w:rsid w:val="0082562D"/>
    <w:rsid w:val="0082785D"/>
    <w:rsid w:val="00837C2C"/>
    <w:rsid w:val="00846812"/>
    <w:rsid w:val="008574DD"/>
    <w:rsid w:val="0087195E"/>
    <w:rsid w:val="008719D0"/>
    <w:rsid w:val="00877543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4582"/>
    <w:rsid w:val="008D6B73"/>
    <w:rsid w:val="008E4909"/>
    <w:rsid w:val="008E4A38"/>
    <w:rsid w:val="008E4F0B"/>
    <w:rsid w:val="008F2F4E"/>
    <w:rsid w:val="008F34FB"/>
    <w:rsid w:val="008F5D18"/>
    <w:rsid w:val="008F6037"/>
    <w:rsid w:val="0090618B"/>
    <w:rsid w:val="00914ED6"/>
    <w:rsid w:val="00920FD1"/>
    <w:rsid w:val="00922C0A"/>
    <w:rsid w:val="009316AF"/>
    <w:rsid w:val="0094494D"/>
    <w:rsid w:val="0096638A"/>
    <w:rsid w:val="00970145"/>
    <w:rsid w:val="00970FA6"/>
    <w:rsid w:val="00971A89"/>
    <w:rsid w:val="00976AF1"/>
    <w:rsid w:val="00983AB6"/>
    <w:rsid w:val="00985920"/>
    <w:rsid w:val="00986E6D"/>
    <w:rsid w:val="009967A8"/>
    <w:rsid w:val="009A0407"/>
    <w:rsid w:val="009A6F96"/>
    <w:rsid w:val="009C0D3F"/>
    <w:rsid w:val="009C1384"/>
    <w:rsid w:val="009C528C"/>
    <w:rsid w:val="009C7275"/>
    <w:rsid w:val="009E0E71"/>
    <w:rsid w:val="009E6AEE"/>
    <w:rsid w:val="009F3876"/>
    <w:rsid w:val="009F64F2"/>
    <w:rsid w:val="009F7D71"/>
    <w:rsid w:val="00A004D6"/>
    <w:rsid w:val="00A040FA"/>
    <w:rsid w:val="00A06936"/>
    <w:rsid w:val="00A12C60"/>
    <w:rsid w:val="00A1419E"/>
    <w:rsid w:val="00A146DF"/>
    <w:rsid w:val="00A20598"/>
    <w:rsid w:val="00A43A11"/>
    <w:rsid w:val="00A608A2"/>
    <w:rsid w:val="00A65AE6"/>
    <w:rsid w:val="00A66BDD"/>
    <w:rsid w:val="00A8026C"/>
    <w:rsid w:val="00A80C85"/>
    <w:rsid w:val="00A86EDC"/>
    <w:rsid w:val="00A95599"/>
    <w:rsid w:val="00AA30A8"/>
    <w:rsid w:val="00AA31E3"/>
    <w:rsid w:val="00AA3F50"/>
    <w:rsid w:val="00AA7AB7"/>
    <w:rsid w:val="00AB1A46"/>
    <w:rsid w:val="00AB4801"/>
    <w:rsid w:val="00AB49A4"/>
    <w:rsid w:val="00AC0086"/>
    <w:rsid w:val="00AC0727"/>
    <w:rsid w:val="00AC24FE"/>
    <w:rsid w:val="00AC7E17"/>
    <w:rsid w:val="00AE4731"/>
    <w:rsid w:val="00AF226E"/>
    <w:rsid w:val="00AF3467"/>
    <w:rsid w:val="00AF395B"/>
    <w:rsid w:val="00AF4021"/>
    <w:rsid w:val="00B02DD4"/>
    <w:rsid w:val="00B059EF"/>
    <w:rsid w:val="00B118E0"/>
    <w:rsid w:val="00B15378"/>
    <w:rsid w:val="00B1592D"/>
    <w:rsid w:val="00B2303D"/>
    <w:rsid w:val="00B30468"/>
    <w:rsid w:val="00B348CA"/>
    <w:rsid w:val="00B355CC"/>
    <w:rsid w:val="00B44F7F"/>
    <w:rsid w:val="00B45FEC"/>
    <w:rsid w:val="00B46D17"/>
    <w:rsid w:val="00B54BD4"/>
    <w:rsid w:val="00B56B74"/>
    <w:rsid w:val="00B61ACD"/>
    <w:rsid w:val="00B860BD"/>
    <w:rsid w:val="00B92957"/>
    <w:rsid w:val="00BA3270"/>
    <w:rsid w:val="00BA4F03"/>
    <w:rsid w:val="00BB3775"/>
    <w:rsid w:val="00BB47AD"/>
    <w:rsid w:val="00BC149C"/>
    <w:rsid w:val="00BC53CA"/>
    <w:rsid w:val="00BD132E"/>
    <w:rsid w:val="00BD1EAE"/>
    <w:rsid w:val="00BD6F1E"/>
    <w:rsid w:val="00BE410B"/>
    <w:rsid w:val="00BE4171"/>
    <w:rsid w:val="00BF0975"/>
    <w:rsid w:val="00BF42D9"/>
    <w:rsid w:val="00C01F75"/>
    <w:rsid w:val="00C062DE"/>
    <w:rsid w:val="00C12B53"/>
    <w:rsid w:val="00C20679"/>
    <w:rsid w:val="00C257AB"/>
    <w:rsid w:val="00C3211B"/>
    <w:rsid w:val="00C36479"/>
    <w:rsid w:val="00C41FED"/>
    <w:rsid w:val="00C4550C"/>
    <w:rsid w:val="00C47224"/>
    <w:rsid w:val="00C50CF7"/>
    <w:rsid w:val="00C553D4"/>
    <w:rsid w:val="00C672CC"/>
    <w:rsid w:val="00C77E04"/>
    <w:rsid w:val="00C92394"/>
    <w:rsid w:val="00C93D8D"/>
    <w:rsid w:val="00CA0349"/>
    <w:rsid w:val="00CA06C2"/>
    <w:rsid w:val="00CA1BE3"/>
    <w:rsid w:val="00CA40EF"/>
    <w:rsid w:val="00CA7002"/>
    <w:rsid w:val="00CB26CE"/>
    <w:rsid w:val="00CC4726"/>
    <w:rsid w:val="00CD3CCA"/>
    <w:rsid w:val="00CD4180"/>
    <w:rsid w:val="00CE5DE7"/>
    <w:rsid w:val="00CF2E25"/>
    <w:rsid w:val="00CF58C0"/>
    <w:rsid w:val="00D02EDC"/>
    <w:rsid w:val="00D050E0"/>
    <w:rsid w:val="00D25725"/>
    <w:rsid w:val="00D327D5"/>
    <w:rsid w:val="00D34319"/>
    <w:rsid w:val="00D374A8"/>
    <w:rsid w:val="00D429F4"/>
    <w:rsid w:val="00D43861"/>
    <w:rsid w:val="00D50604"/>
    <w:rsid w:val="00D62419"/>
    <w:rsid w:val="00D63F79"/>
    <w:rsid w:val="00D64383"/>
    <w:rsid w:val="00D65D3F"/>
    <w:rsid w:val="00D6701F"/>
    <w:rsid w:val="00D71285"/>
    <w:rsid w:val="00D84AEE"/>
    <w:rsid w:val="00DA3ECF"/>
    <w:rsid w:val="00DA6B9C"/>
    <w:rsid w:val="00DB152B"/>
    <w:rsid w:val="00DB68CA"/>
    <w:rsid w:val="00DC1543"/>
    <w:rsid w:val="00DC4879"/>
    <w:rsid w:val="00DD32CD"/>
    <w:rsid w:val="00DD48D9"/>
    <w:rsid w:val="00DD5E33"/>
    <w:rsid w:val="00DE0EA2"/>
    <w:rsid w:val="00DE4BF6"/>
    <w:rsid w:val="00DF063F"/>
    <w:rsid w:val="00DF0AA1"/>
    <w:rsid w:val="00DF30C0"/>
    <w:rsid w:val="00E16AEF"/>
    <w:rsid w:val="00E26ECA"/>
    <w:rsid w:val="00E3442B"/>
    <w:rsid w:val="00E34E51"/>
    <w:rsid w:val="00E43E2D"/>
    <w:rsid w:val="00E44E41"/>
    <w:rsid w:val="00E503AE"/>
    <w:rsid w:val="00E53042"/>
    <w:rsid w:val="00E5421B"/>
    <w:rsid w:val="00E57492"/>
    <w:rsid w:val="00E6023F"/>
    <w:rsid w:val="00E62BD2"/>
    <w:rsid w:val="00E65986"/>
    <w:rsid w:val="00E664D2"/>
    <w:rsid w:val="00E726DA"/>
    <w:rsid w:val="00E73922"/>
    <w:rsid w:val="00E740C9"/>
    <w:rsid w:val="00E7525B"/>
    <w:rsid w:val="00E76CCF"/>
    <w:rsid w:val="00E7759B"/>
    <w:rsid w:val="00E802A3"/>
    <w:rsid w:val="00E80A7B"/>
    <w:rsid w:val="00E84D65"/>
    <w:rsid w:val="00E86ADF"/>
    <w:rsid w:val="00E87371"/>
    <w:rsid w:val="00E918F4"/>
    <w:rsid w:val="00E95114"/>
    <w:rsid w:val="00EB03CF"/>
    <w:rsid w:val="00EB3D33"/>
    <w:rsid w:val="00ED5D29"/>
    <w:rsid w:val="00EE156B"/>
    <w:rsid w:val="00EE2C08"/>
    <w:rsid w:val="00EE7005"/>
    <w:rsid w:val="00EF1947"/>
    <w:rsid w:val="00EF5ECC"/>
    <w:rsid w:val="00EF7724"/>
    <w:rsid w:val="00F00D23"/>
    <w:rsid w:val="00F06577"/>
    <w:rsid w:val="00F06B6D"/>
    <w:rsid w:val="00F14761"/>
    <w:rsid w:val="00F14C79"/>
    <w:rsid w:val="00F3354A"/>
    <w:rsid w:val="00F374A8"/>
    <w:rsid w:val="00F37F70"/>
    <w:rsid w:val="00F50657"/>
    <w:rsid w:val="00F57050"/>
    <w:rsid w:val="00F62714"/>
    <w:rsid w:val="00F63B48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F7D4-28DF-4D41-BE69-60DA74D9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36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A774-6515-46DD-BA21-16E8C6C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28</Words>
  <Characters>942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2</cp:revision>
  <cp:lastPrinted>2024-02-15T12:25:00Z</cp:lastPrinted>
  <dcterms:created xsi:type="dcterms:W3CDTF">2024-03-04T10:19:00Z</dcterms:created>
  <dcterms:modified xsi:type="dcterms:W3CDTF">2024-03-04T10:19:00Z</dcterms:modified>
</cp:coreProperties>
</file>